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67D156B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64F97B3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51F8855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461FE8FE" w14:textId="5212D1BD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513A2D5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3FE95C7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768DD5A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3A49D13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3CEB0BC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ilomeno Gonçalves de Souz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51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202EEBD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431A733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68C201B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75C84D99" w14:textId="4FF679F4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2055E66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648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1A751F7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736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